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C4" w:rsidRDefault="00ED42C4" w:rsidP="00ED42C4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</w:t>
      </w:r>
    </w:p>
    <w:p w:rsidR="00ED42C4" w:rsidRDefault="00ED42C4" w:rsidP="00ED42C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D42C4" w:rsidRDefault="00ED42C4" w:rsidP="00ED42C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D42C4" w:rsidRDefault="00ED42C4" w:rsidP="00ED42C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ED42C4" w:rsidRDefault="00ED42C4" w:rsidP="00ED42C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</w:p>
    <w:p w:rsidR="00ED42C4" w:rsidRDefault="00ED42C4" w:rsidP="00ED42C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                            </w:t>
      </w:r>
    </w:p>
    <w:p w:rsidR="00ED42C4" w:rsidRDefault="00ED42C4" w:rsidP="00ED42C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ED42C4" w:rsidRDefault="00ED42C4" w:rsidP="00ED42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D42C4" w:rsidRDefault="00ED42C4" w:rsidP="00ED42C4">
      <w:pPr>
        <w:pStyle w:val="ConsTitle"/>
        <w:widowControl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42C4" w:rsidRDefault="00ED42C4" w:rsidP="00ED42C4">
      <w:pPr>
        <w:pStyle w:val="a3"/>
        <w:rPr>
          <w:rFonts w:ascii="Times New Roman" w:hAnsi="Times New Roman"/>
          <w:sz w:val="28"/>
          <w:szCs w:val="28"/>
        </w:rPr>
      </w:pPr>
    </w:p>
    <w:p w:rsidR="00ED42C4" w:rsidRDefault="00ED42C4" w:rsidP="00ED42C4">
      <w:pPr>
        <w:pStyle w:val="a3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8 января 2021 года №20</w:t>
      </w:r>
    </w:p>
    <w:p w:rsidR="00ED42C4" w:rsidRDefault="00ED42C4" w:rsidP="00ED42C4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</w:rPr>
      </w:pPr>
    </w:p>
    <w:p w:rsidR="00ED42C4" w:rsidRDefault="00ED42C4" w:rsidP="00ED42C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ab/>
        <w:t>О рассмотрении протестов  прокурора </w:t>
      </w:r>
    </w:p>
    <w:p w:rsidR="00ED42C4" w:rsidRDefault="00ED42C4" w:rsidP="00ED42C4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ab/>
      </w:r>
    </w:p>
    <w:p w:rsidR="00ED42C4" w:rsidRPr="003F0F10" w:rsidRDefault="00ED42C4" w:rsidP="005A7116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</w:rPr>
        <w:t>Рассмотрев протес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ы</w:t>
      </w:r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прокурора </w:t>
      </w:r>
      <w:proofErr w:type="spellStart"/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</w:rPr>
        <w:t>Челно-Вершинского</w:t>
      </w:r>
      <w:proofErr w:type="spellEnd"/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айона Самарской области  от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7.11.2020 года и протест Самарской межрайонной природоохранной прокуратуры  от 18.12. 2020 года на отдельные положения решения Собрания представителей сельского поселения Челно-Вершины муниципального района Челно-Вершинский Самарской области от30.09. 2019 года №170» Об утверждении Правил благоустройства территории сельского поселения Челно-Вершины муниципального района Челно-Вершинский Самарской области»</w:t>
      </w:r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</w:rPr>
        <w:t>, Собрание представителей сельского поселения Челно-Вершины</w:t>
      </w:r>
      <w:proofErr w:type="gramEnd"/>
    </w:p>
    <w:p w:rsidR="00ED42C4" w:rsidRPr="003F0F10" w:rsidRDefault="00ED42C4" w:rsidP="00ED42C4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3F0F10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</w:rPr>
        <w:t>РЕШИЛО:</w:t>
      </w:r>
    </w:p>
    <w:p w:rsidR="00ED42C4" w:rsidRPr="003F0F10" w:rsidRDefault="00ED42C4" w:rsidP="00ED42C4">
      <w:pPr>
        <w:pStyle w:val="a5"/>
        <w:numPr>
          <w:ilvl w:val="0"/>
          <w:numId w:val="1"/>
        </w:num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Протест  прокурора  </w:t>
      </w:r>
      <w:proofErr w:type="spellStart"/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Челно-Вершинского</w:t>
      </w:r>
      <w:proofErr w:type="spellEnd"/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района Самарской области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от 27.11.2020 года 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отест Самарской межрайонной природоохранной прокуратуры  от 18.12. 2020 года на отдельные положения решения Собрания представителей сельского поселения Челно-Вершины муниципального района Челно-Вершинский Самарской области от 30.09. 2019 года №170» Об утверждении Правил благоустройства территории сельского поселения Челно-Вершины муниципального района Челно-Вершинский Самарской области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»-</w:t>
      </w:r>
      <w:proofErr w:type="gramEnd"/>
      <w:r w:rsidRPr="003F0F1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удовлетворить .</w:t>
      </w:r>
    </w:p>
    <w:p w:rsidR="00ED42C4" w:rsidRPr="00ED42C4" w:rsidRDefault="005A7116" w:rsidP="005A7116">
      <w:pPr>
        <w:pStyle w:val="a5"/>
        <w:shd w:val="clear" w:color="auto" w:fill="F9F9F9"/>
        <w:spacing w:after="0" w:line="36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2.</w:t>
      </w:r>
      <w:r w:rsidR="00ED42C4" w:rsidRPr="00ED42C4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Привести  в соответствие   с требованиями  протестов  и  действующего законодательства</w:t>
      </w:r>
      <w:r w:rsidRPr="005A71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решение Собрания представителей сельского поселения Челно-Вершины муниципального района Челно-Вершинский Самарской области от 30.09. 2019 года №170» Об утверждении Правил благоустройства территории сельского поселения Челно-Вершины муниципального района Челно-Вершинский Самарской области».</w:t>
      </w:r>
    </w:p>
    <w:p w:rsidR="00ED42C4" w:rsidRPr="00ED42C4" w:rsidRDefault="00ED42C4" w:rsidP="00ED42C4">
      <w:pPr>
        <w:pStyle w:val="a5"/>
        <w:shd w:val="clear" w:color="auto" w:fill="F9F9F9"/>
        <w:spacing w:after="0" w:line="360" w:lineRule="atLeast"/>
        <w:ind w:left="78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D42C4" w:rsidRPr="005A7116" w:rsidRDefault="005A7116" w:rsidP="005A7116">
      <w:pPr>
        <w:shd w:val="clear" w:color="auto" w:fill="F9F9F9"/>
        <w:spacing w:after="0" w:line="36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lastRenderedPageBreak/>
        <w:t>3.</w:t>
      </w:r>
      <w:r w:rsidR="00ED42C4" w:rsidRPr="005A7116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  <w:r w:rsidR="00ED42C4" w:rsidRPr="005A71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 принятом решении уведомить  прокурора  </w:t>
      </w:r>
      <w:proofErr w:type="spellStart"/>
      <w:r w:rsidR="00ED42C4" w:rsidRPr="005A7116">
        <w:rPr>
          <w:rFonts w:ascii="Times New Roman" w:eastAsia="Times New Roman" w:hAnsi="Times New Roman" w:cs="Times New Roman"/>
          <w:color w:val="444444"/>
          <w:sz w:val="28"/>
          <w:szCs w:val="28"/>
        </w:rPr>
        <w:t>Челно</w:t>
      </w:r>
      <w:proofErr w:type="spellEnd"/>
      <w:r w:rsidR="00ED42C4" w:rsidRPr="005A71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ED42C4" w:rsidRPr="005A7116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proofErr w:type="spellStart"/>
      <w:r w:rsidR="00ED42C4" w:rsidRPr="005A7116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proofErr w:type="gramEnd"/>
      <w:r w:rsidR="00ED42C4" w:rsidRPr="005A7116">
        <w:rPr>
          <w:rFonts w:ascii="Times New Roman" w:eastAsia="Times New Roman" w:hAnsi="Times New Roman" w:cs="Times New Roman"/>
          <w:color w:val="444444"/>
          <w:sz w:val="28"/>
          <w:szCs w:val="28"/>
        </w:rPr>
        <w:t>ершинского</w:t>
      </w:r>
      <w:proofErr w:type="spellEnd"/>
      <w:r w:rsidR="00ED42C4" w:rsidRPr="005A71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айона  и прокурора Самарской межрайонной природоохранной прокуратуры.</w:t>
      </w:r>
    </w:p>
    <w:p w:rsidR="00ED42C4" w:rsidRDefault="00ED42C4" w:rsidP="00ED42C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</w:p>
    <w:p w:rsidR="00ED42C4" w:rsidRPr="00450F2D" w:rsidRDefault="00ED42C4" w:rsidP="00ED42C4">
      <w:pPr>
        <w:pStyle w:val="a3"/>
        <w:rPr>
          <w:rStyle w:val="a4"/>
          <w:rFonts w:ascii="Times New Roman" w:hAnsi="Times New Roman"/>
          <w:i w:val="0"/>
        </w:rPr>
      </w:pPr>
      <w:r w:rsidRPr="00450F2D">
        <w:rPr>
          <w:rStyle w:val="a4"/>
          <w:rFonts w:ascii="Times New Roman" w:hAnsi="Times New Roman"/>
          <w:i w:val="0"/>
          <w:sz w:val="28"/>
          <w:szCs w:val="28"/>
        </w:rPr>
        <w:t>Председатель Собрания представителей</w:t>
      </w:r>
    </w:p>
    <w:p w:rsidR="00ED42C4" w:rsidRPr="00450F2D" w:rsidRDefault="00ED42C4" w:rsidP="00ED42C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50F2D">
        <w:rPr>
          <w:rStyle w:val="a4"/>
          <w:rFonts w:ascii="Times New Roman" w:hAnsi="Times New Roman"/>
          <w:i w:val="0"/>
          <w:sz w:val="28"/>
          <w:szCs w:val="28"/>
        </w:rPr>
        <w:t xml:space="preserve">сельского поселения Челно-Вершины </w:t>
      </w:r>
    </w:p>
    <w:p w:rsidR="00ED42C4" w:rsidRPr="00450F2D" w:rsidRDefault="00ED42C4" w:rsidP="00ED42C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50F2D">
        <w:rPr>
          <w:rStyle w:val="a4"/>
          <w:rFonts w:ascii="Times New Roman" w:hAnsi="Times New Roman"/>
          <w:i w:val="0"/>
          <w:sz w:val="28"/>
          <w:szCs w:val="28"/>
        </w:rPr>
        <w:t>муниципального района Челно-Вершинский</w:t>
      </w:r>
    </w:p>
    <w:p w:rsidR="00ED42C4" w:rsidRPr="00450F2D" w:rsidRDefault="00ED42C4" w:rsidP="00ED42C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Самарской области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 w:rsidRPr="00450F2D">
        <w:rPr>
          <w:rStyle w:val="a4"/>
          <w:rFonts w:ascii="Times New Roman" w:hAnsi="Times New Roman"/>
          <w:i w:val="0"/>
          <w:sz w:val="28"/>
          <w:szCs w:val="28"/>
        </w:rPr>
        <w:t xml:space="preserve">А.В. Буйволов </w:t>
      </w:r>
    </w:p>
    <w:p w:rsidR="00ED42C4" w:rsidRPr="00ED42C4" w:rsidRDefault="00ED42C4" w:rsidP="00ED42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D42C4" w:rsidRPr="00450F2D" w:rsidRDefault="00ED42C4" w:rsidP="00ED42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42C4" w:rsidRPr="00450F2D" w:rsidRDefault="00ED42C4" w:rsidP="00ED42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50F2D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</w:p>
    <w:p w:rsidR="00ED42C4" w:rsidRPr="00450F2D" w:rsidRDefault="00ED42C4" w:rsidP="00ED42C4">
      <w:pPr>
        <w:pStyle w:val="a3"/>
        <w:rPr>
          <w:rStyle w:val="a4"/>
          <w:rFonts w:ascii="Times New Roman" w:hAnsi="Times New Roman"/>
          <w:i w:val="0"/>
        </w:rPr>
      </w:pPr>
      <w:r w:rsidRPr="00450F2D">
        <w:rPr>
          <w:rFonts w:ascii="Times New Roman" w:hAnsi="Times New Roman"/>
          <w:color w:val="000000"/>
          <w:sz w:val="28"/>
          <w:szCs w:val="28"/>
        </w:rPr>
        <w:t xml:space="preserve">Челно-Вершины    </w:t>
      </w:r>
      <w:proofErr w:type="gramStart"/>
      <w:r w:rsidRPr="00450F2D">
        <w:rPr>
          <w:rStyle w:val="a4"/>
          <w:rFonts w:ascii="Times New Roman" w:hAnsi="Times New Roman"/>
          <w:i w:val="0"/>
          <w:sz w:val="28"/>
          <w:szCs w:val="28"/>
        </w:rPr>
        <w:t>муниципального</w:t>
      </w:r>
      <w:proofErr w:type="gramEnd"/>
    </w:p>
    <w:p w:rsidR="00ED42C4" w:rsidRPr="00450F2D" w:rsidRDefault="00ED42C4" w:rsidP="00ED42C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  <w:r w:rsidRPr="00450F2D">
        <w:rPr>
          <w:rStyle w:val="a4"/>
          <w:rFonts w:ascii="Times New Roman" w:hAnsi="Times New Roman"/>
          <w:i w:val="0"/>
          <w:sz w:val="28"/>
          <w:szCs w:val="28"/>
        </w:rPr>
        <w:t xml:space="preserve"> района Челно-Вершинский</w:t>
      </w:r>
    </w:p>
    <w:p w:rsidR="00ED42C4" w:rsidRPr="00450F2D" w:rsidRDefault="00ED42C4" w:rsidP="00ED42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50F2D">
        <w:rPr>
          <w:rStyle w:val="a4"/>
          <w:rFonts w:ascii="Times New Roman" w:hAnsi="Times New Roman" w:cs="Times New Roman"/>
          <w:i w:val="0"/>
          <w:sz w:val="28"/>
          <w:szCs w:val="28"/>
        </w:rPr>
        <w:t>Самарской области</w:t>
      </w:r>
      <w:r w:rsidRPr="00450F2D">
        <w:rPr>
          <w:rStyle w:val="a4"/>
          <w:rFonts w:ascii="Times New Roman" w:hAnsi="Times New Roman" w:cs="Times New Roman"/>
          <w:i w:val="0"/>
          <w:sz w:val="28"/>
          <w:szCs w:val="28"/>
        </w:rPr>
        <w:tab/>
      </w:r>
      <w:r w:rsidRPr="00450F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С.А. </w:t>
      </w:r>
      <w:proofErr w:type="spellStart"/>
      <w:r w:rsidRPr="00450F2D">
        <w:rPr>
          <w:rFonts w:ascii="Times New Roman" w:hAnsi="Times New Roman" w:cs="Times New Roman"/>
          <w:color w:val="000000"/>
          <w:sz w:val="28"/>
          <w:szCs w:val="28"/>
        </w:rPr>
        <w:t>Ухтверов</w:t>
      </w:r>
      <w:proofErr w:type="spellEnd"/>
    </w:p>
    <w:p w:rsidR="00ED42C4" w:rsidRPr="00450F2D" w:rsidRDefault="00ED42C4" w:rsidP="00ED42C4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</w:p>
    <w:p w:rsidR="00ED42C4" w:rsidRDefault="00ED42C4" w:rsidP="00ED42C4"/>
    <w:p w:rsidR="00AD6BF5" w:rsidRDefault="00AD6BF5"/>
    <w:sectPr w:rsidR="00AD6BF5" w:rsidSect="005A7116">
      <w:pgSz w:w="11906" w:h="16838"/>
      <w:pgMar w:top="1134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56B5"/>
    <w:multiLevelType w:val="hybridMultilevel"/>
    <w:tmpl w:val="F30A7D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2C4"/>
    <w:rsid w:val="005A7116"/>
    <w:rsid w:val="00AD6BF5"/>
    <w:rsid w:val="00ED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2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ED4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4">
    <w:name w:val="Emphasis"/>
    <w:basedOn w:val="a0"/>
    <w:qFormat/>
    <w:rsid w:val="00ED42C4"/>
    <w:rPr>
      <w:i/>
      <w:iCs/>
    </w:rPr>
  </w:style>
  <w:style w:type="paragraph" w:styleId="a5">
    <w:name w:val="List Paragraph"/>
    <w:basedOn w:val="a"/>
    <w:uiPriority w:val="34"/>
    <w:qFormat/>
    <w:rsid w:val="00ED4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8558-F0B9-48E4-BF5B-C883DE37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</cp:revision>
  <cp:lastPrinted>2021-01-27T10:15:00Z</cp:lastPrinted>
  <dcterms:created xsi:type="dcterms:W3CDTF">2021-01-27T10:02:00Z</dcterms:created>
  <dcterms:modified xsi:type="dcterms:W3CDTF">2021-01-27T10:17:00Z</dcterms:modified>
</cp:coreProperties>
</file>